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A4D4" w14:textId="77777777" w:rsidR="00206358" w:rsidRDefault="001A5A0C" w:rsidP="001A5A0C">
      <w:pPr>
        <w:jc w:val="center"/>
        <w:rPr>
          <w:sz w:val="24"/>
          <w:szCs w:val="24"/>
        </w:rPr>
      </w:pPr>
      <w:r w:rsidRPr="001A5A0C">
        <w:rPr>
          <w:b/>
          <w:sz w:val="32"/>
          <w:szCs w:val="32"/>
          <w:u w:val="single"/>
        </w:rPr>
        <w:t>Katherine Bowman Scholarship</w:t>
      </w:r>
    </w:p>
    <w:p w14:paraId="07D72D63" w14:textId="143E2226" w:rsidR="00CB22FD" w:rsidRPr="001A5A0C" w:rsidRDefault="001A5A0C" w:rsidP="001A5A0C">
      <w:pPr>
        <w:rPr>
          <w:sz w:val="24"/>
          <w:szCs w:val="24"/>
        </w:rPr>
      </w:pPr>
      <w:r>
        <w:rPr>
          <w:sz w:val="24"/>
          <w:szCs w:val="24"/>
        </w:rPr>
        <w:tab/>
        <w:t>This scholarship is sponsored by the Madison County 4-H Youth Council in m</w:t>
      </w:r>
      <w:r w:rsidR="00C22C11">
        <w:rPr>
          <w:sz w:val="24"/>
          <w:szCs w:val="24"/>
        </w:rPr>
        <w:t>emory of Katherine Bowman. G</w:t>
      </w:r>
      <w:r>
        <w:rPr>
          <w:sz w:val="24"/>
          <w:szCs w:val="24"/>
        </w:rPr>
        <w:t>raduating senior</w:t>
      </w:r>
      <w:r w:rsidR="00C22C11">
        <w:rPr>
          <w:sz w:val="24"/>
          <w:szCs w:val="24"/>
        </w:rPr>
        <w:t>s</w:t>
      </w:r>
      <w:r>
        <w:rPr>
          <w:sz w:val="24"/>
          <w:szCs w:val="24"/>
        </w:rPr>
        <w:t xml:space="preserve"> are encouraged to apply for this scholarship. </w:t>
      </w:r>
      <w:r w:rsidR="00C22C11">
        <w:rPr>
          <w:sz w:val="24"/>
          <w:szCs w:val="24"/>
        </w:rPr>
        <w:t>The scholarship will be awarded at the 20</w:t>
      </w:r>
      <w:r w:rsidR="008975C1">
        <w:rPr>
          <w:sz w:val="24"/>
          <w:szCs w:val="24"/>
        </w:rPr>
        <w:t>2</w:t>
      </w:r>
      <w:r w:rsidR="004B4F19">
        <w:rPr>
          <w:sz w:val="24"/>
          <w:szCs w:val="24"/>
        </w:rPr>
        <w:t>3</w:t>
      </w:r>
      <w:r w:rsidR="00C22C11">
        <w:rPr>
          <w:sz w:val="24"/>
          <w:szCs w:val="24"/>
        </w:rPr>
        <w:t xml:space="preserve"> Queen Ceremon</w:t>
      </w:r>
      <w:r w:rsidR="004B4F19">
        <w:rPr>
          <w:sz w:val="24"/>
          <w:szCs w:val="24"/>
        </w:rPr>
        <w:t>y</w:t>
      </w:r>
      <w:r w:rsidR="00C22C11">
        <w:rPr>
          <w:sz w:val="24"/>
          <w:szCs w:val="24"/>
        </w:rPr>
        <w:t xml:space="preserve"> on Wednesday</w:t>
      </w:r>
      <w:r w:rsidR="004B4F19">
        <w:rPr>
          <w:sz w:val="24"/>
          <w:szCs w:val="24"/>
        </w:rPr>
        <w:t>,</w:t>
      </w:r>
      <w:r w:rsidR="00C22C11">
        <w:rPr>
          <w:sz w:val="24"/>
          <w:szCs w:val="24"/>
        </w:rPr>
        <w:t xml:space="preserve"> July </w:t>
      </w:r>
      <w:r w:rsidR="004B4F19">
        <w:rPr>
          <w:sz w:val="24"/>
          <w:szCs w:val="24"/>
        </w:rPr>
        <w:t>19th</w:t>
      </w:r>
      <w:r w:rsidR="00C22C11">
        <w:rPr>
          <w:sz w:val="24"/>
          <w:szCs w:val="24"/>
        </w:rPr>
        <w:t xml:space="preserve"> at the Madison County Fair.</w:t>
      </w:r>
    </w:p>
    <w:p w14:paraId="64F4F6AB" w14:textId="51EADBB8" w:rsidR="001A5A0C" w:rsidRPr="00CB22FD" w:rsidRDefault="00CB22FD" w:rsidP="00CB22F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adline </w:t>
      </w:r>
      <w:proofErr w:type="gramStart"/>
      <w:r>
        <w:rPr>
          <w:b/>
          <w:sz w:val="24"/>
          <w:szCs w:val="24"/>
          <w:u w:val="single"/>
        </w:rPr>
        <w:t>is: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="00C4772C">
        <w:rPr>
          <w:b/>
          <w:sz w:val="24"/>
          <w:szCs w:val="24"/>
          <w:u w:val="single"/>
        </w:rPr>
        <w:t>Friday,</w:t>
      </w:r>
      <w:r>
        <w:rPr>
          <w:b/>
          <w:sz w:val="24"/>
          <w:szCs w:val="24"/>
          <w:u w:val="single"/>
        </w:rPr>
        <w:t xml:space="preserve"> July </w:t>
      </w:r>
      <w:r w:rsidR="004B4F19">
        <w:rPr>
          <w:b/>
          <w:sz w:val="24"/>
          <w:szCs w:val="24"/>
          <w:u w:val="single"/>
        </w:rPr>
        <w:t>7</w:t>
      </w:r>
      <w:r w:rsidRPr="00CB22FD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>, 20</w:t>
      </w:r>
      <w:r w:rsidR="008975C1">
        <w:rPr>
          <w:b/>
          <w:sz w:val="24"/>
          <w:szCs w:val="24"/>
          <w:u w:val="single"/>
        </w:rPr>
        <w:t>2</w:t>
      </w:r>
      <w:r w:rsidR="004B4F19">
        <w:rPr>
          <w:b/>
          <w:sz w:val="24"/>
          <w:szCs w:val="24"/>
          <w:u w:val="single"/>
        </w:rPr>
        <w:t>3</w:t>
      </w:r>
      <w:r w:rsidR="00C4772C">
        <w:rPr>
          <w:b/>
          <w:sz w:val="24"/>
          <w:szCs w:val="24"/>
          <w:u w:val="single"/>
        </w:rPr>
        <w:t xml:space="preserve"> to the Extension Office</w:t>
      </w:r>
    </w:p>
    <w:p w14:paraId="24A7F7CE" w14:textId="77777777" w:rsidR="001A5A0C" w:rsidRDefault="001A5A0C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_____________________________________   PHONE___________________________</w:t>
      </w:r>
    </w:p>
    <w:p w14:paraId="5ADA7313" w14:textId="77777777" w:rsidR="001A5A0C" w:rsidRDefault="001A5A0C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 &amp; CITY_______________________________________________ ZIP _____________</w:t>
      </w:r>
    </w:p>
    <w:p w14:paraId="097D868F" w14:textId="77777777" w:rsidR="001A5A0C" w:rsidRDefault="001A5A0C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’S NAME_______________________________________________________________</w:t>
      </w:r>
    </w:p>
    <w:p w14:paraId="2F9FC995" w14:textId="77777777" w:rsidR="001A5A0C" w:rsidRDefault="001A5A0C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 SCHOOL _________________________________________________________________</w:t>
      </w:r>
    </w:p>
    <w:p w14:paraId="2005245C" w14:textId="77777777" w:rsidR="001A5A0C" w:rsidRDefault="001A5A0C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LEGE OR UNIVERSITY ATTENDING THIS FALL______________________________________</w:t>
      </w:r>
    </w:p>
    <w:p w14:paraId="00509EFD" w14:textId="77777777" w:rsidR="001A5A0C" w:rsidRDefault="001A5A0C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DERSHI</w:t>
      </w:r>
      <w:r w:rsidR="00C22C11">
        <w:rPr>
          <w:b/>
          <w:sz w:val="24"/>
          <w:szCs w:val="24"/>
        </w:rPr>
        <w:t>P &amp; CITIZENSHIP ACTIVITIES &amp; REC</w:t>
      </w:r>
      <w:r>
        <w:rPr>
          <w:b/>
          <w:sz w:val="24"/>
          <w:szCs w:val="24"/>
        </w:rPr>
        <w:t>OGNITION RECEIVED</w:t>
      </w:r>
    </w:p>
    <w:p w14:paraId="2FF000EA" w14:textId="77777777" w:rsidR="001A5A0C" w:rsidRDefault="001A5A0C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FE2E8" w14:textId="77777777" w:rsidR="001A5A0C" w:rsidRDefault="001A5A0C" w:rsidP="001A5A0C">
      <w:pPr>
        <w:rPr>
          <w:b/>
          <w:sz w:val="24"/>
          <w:szCs w:val="24"/>
        </w:rPr>
      </w:pPr>
    </w:p>
    <w:p w14:paraId="6A90B499" w14:textId="77777777" w:rsidR="001A5A0C" w:rsidRDefault="001A5A0C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OOL &amp; COMMUNITY ACTIVITIES</w:t>
      </w:r>
    </w:p>
    <w:p w14:paraId="4C6D3503" w14:textId="77777777" w:rsidR="001A5A0C" w:rsidRDefault="001A5A0C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78F5B" w14:textId="77777777" w:rsidR="00C22C11" w:rsidRDefault="00C22C11" w:rsidP="001A5A0C">
      <w:pPr>
        <w:rPr>
          <w:b/>
          <w:sz w:val="24"/>
          <w:szCs w:val="24"/>
        </w:rPr>
      </w:pPr>
    </w:p>
    <w:p w14:paraId="156352AE" w14:textId="77777777" w:rsidR="001A5A0C" w:rsidRDefault="00CB22FD" w:rsidP="001A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ESSAY</w:t>
      </w:r>
    </w:p>
    <w:p w14:paraId="1E678EAA" w14:textId="77777777" w:rsidR="00CB22FD" w:rsidRPr="00CB22FD" w:rsidRDefault="00CB22FD" w:rsidP="001A5A0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Katherine Bowman lived by the 4-H pledge. Using no more than </w:t>
      </w:r>
      <w:r w:rsidRPr="00CB22FD">
        <w:rPr>
          <w:b/>
          <w:sz w:val="24"/>
          <w:szCs w:val="24"/>
        </w:rPr>
        <w:t>750</w:t>
      </w:r>
      <w:r>
        <w:rPr>
          <w:sz w:val="24"/>
          <w:szCs w:val="24"/>
        </w:rPr>
        <w:t xml:space="preserve"> words please select one part of the 4-H pledge and </w:t>
      </w:r>
      <w:r w:rsidR="00C22C11">
        <w:rPr>
          <w:sz w:val="24"/>
          <w:szCs w:val="24"/>
        </w:rPr>
        <w:t xml:space="preserve">tell </w:t>
      </w:r>
      <w:r>
        <w:rPr>
          <w:sz w:val="24"/>
          <w:szCs w:val="24"/>
        </w:rPr>
        <w:t xml:space="preserve">how you have applied that to your life. </w:t>
      </w:r>
    </w:p>
    <w:sectPr w:rsidR="00CB22FD" w:rsidRPr="00CB22FD" w:rsidSect="00961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C"/>
    <w:rsid w:val="00104E96"/>
    <w:rsid w:val="001A5A0C"/>
    <w:rsid w:val="003A59E8"/>
    <w:rsid w:val="00443432"/>
    <w:rsid w:val="004B4F19"/>
    <w:rsid w:val="004B5304"/>
    <w:rsid w:val="00550E49"/>
    <w:rsid w:val="006E35C8"/>
    <w:rsid w:val="00860E1D"/>
    <w:rsid w:val="008975C1"/>
    <w:rsid w:val="00961A1F"/>
    <w:rsid w:val="00C22C11"/>
    <w:rsid w:val="00C4772C"/>
    <w:rsid w:val="00CB22FD"/>
    <w:rsid w:val="00D5571D"/>
    <w:rsid w:val="00E325E3"/>
    <w:rsid w:val="00EC77E9"/>
    <w:rsid w:val="00E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EC03"/>
  <w15:docId w15:val="{EA42867F-7B56-4476-A321-E8C15FB8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7BEC-6946-4788-90F8-E4682A4F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</dc:creator>
  <cp:lastModifiedBy>Smith, Jamie G [CO PD]</cp:lastModifiedBy>
  <cp:revision>2</cp:revision>
  <dcterms:created xsi:type="dcterms:W3CDTF">2023-05-17T20:54:00Z</dcterms:created>
  <dcterms:modified xsi:type="dcterms:W3CDTF">2023-05-17T20:54:00Z</dcterms:modified>
</cp:coreProperties>
</file>